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C2" w:rsidRPr="00665A92" w:rsidRDefault="00FB0795" w:rsidP="008C56C2">
      <w:pPr>
        <w:pStyle w:val="En-tte"/>
        <w:spacing w:after="0" w:line="240" w:lineRule="auto"/>
        <w:jc w:val="center"/>
        <w:rPr>
          <w:rFonts w:ascii="Sakkal Majalla" w:hAnsi="Sakkal Majalla" w:cs="Sakkal Majalla"/>
          <w:sz w:val="40"/>
          <w:szCs w:val="40"/>
        </w:rPr>
      </w:pPr>
      <w:bookmarkStart w:id="0" w:name="_GoBack"/>
      <w:bookmarkEnd w:id="0"/>
      <w:r>
        <w:rPr>
          <w:rFonts w:ascii="Sakkal Majalla" w:hAnsi="Sakkal Majalla" w:cs="Sakkal Majalla"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85420</wp:posOffset>
            </wp:positionV>
            <wp:extent cx="1081405" cy="1081405"/>
            <wp:effectExtent l="0" t="0" r="4445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6C2" w:rsidRPr="00665A92">
        <w:rPr>
          <w:rFonts w:ascii="Sakkal Majalla" w:hAnsi="Sakkal Majalla" w:cs="Sakkal Majalla"/>
          <w:sz w:val="40"/>
          <w:szCs w:val="40"/>
          <w:rtl/>
        </w:rPr>
        <w:t>الجمهورية الجزائرية الديمقراطية الشعبية</w:t>
      </w:r>
    </w:p>
    <w:p w:rsidR="008C56C2" w:rsidRPr="00665A92" w:rsidRDefault="008C56C2" w:rsidP="008C56C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Sakkal Majalla" w:hAnsi="Sakkal Majalla" w:cs="Sakkal Majalla"/>
          <w:sz w:val="40"/>
          <w:szCs w:val="40"/>
        </w:rPr>
      </w:pPr>
      <w:proofErr w:type="gramStart"/>
      <w:r w:rsidRPr="00665A92">
        <w:rPr>
          <w:rFonts w:ascii="Sakkal Majalla" w:hAnsi="Sakkal Majalla" w:cs="Sakkal Majalla"/>
          <w:sz w:val="40"/>
          <w:szCs w:val="40"/>
          <w:rtl/>
        </w:rPr>
        <w:t>وزارة</w:t>
      </w:r>
      <w:proofErr w:type="gramEnd"/>
      <w:r w:rsidRPr="00665A92">
        <w:rPr>
          <w:rFonts w:ascii="Sakkal Majalla" w:hAnsi="Sakkal Majalla" w:cs="Sakkal Majalla"/>
          <w:sz w:val="40"/>
          <w:szCs w:val="40"/>
          <w:rtl/>
        </w:rPr>
        <w:t xml:space="preserve"> التعليم العالي و البحث العلمي</w:t>
      </w:r>
    </w:p>
    <w:p w:rsidR="008C56C2" w:rsidRPr="00665A92" w:rsidRDefault="008C56C2" w:rsidP="008C56C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Sakkal Majalla" w:hAnsi="Sakkal Majalla" w:cs="Sakkal Majalla"/>
          <w:sz w:val="40"/>
          <w:szCs w:val="40"/>
        </w:rPr>
      </w:pPr>
      <w:r w:rsidRPr="00665A92">
        <w:rPr>
          <w:rFonts w:ascii="Sakkal Majalla" w:hAnsi="Sakkal Majalla" w:cs="Sakkal Majalla"/>
          <w:sz w:val="40"/>
          <w:szCs w:val="40"/>
          <w:rtl/>
        </w:rPr>
        <w:t>جامعة عباس لغرور – خنشلة</w:t>
      </w:r>
      <w:r w:rsidRPr="00665A92">
        <w:rPr>
          <w:rFonts w:ascii="Sakkal Majalla" w:hAnsi="Sakkal Majalla" w:cs="Sakkal Majalla"/>
          <w:sz w:val="40"/>
          <w:szCs w:val="40"/>
        </w:rPr>
        <w:t xml:space="preserve"> -</w:t>
      </w:r>
    </w:p>
    <w:p w:rsidR="00665A92" w:rsidRPr="00665A92" w:rsidRDefault="00665A92" w:rsidP="00331B66">
      <w:pPr>
        <w:bidi/>
        <w:spacing w:line="276" w:lineRule="auto"/>
        <w:jc w:val="center"/>
        <w:rPr>
          <w:rStyle w:val="fontstyle01"/>
          <w:rFonts w:ascii="Sakkal Majalla" w:hAnsi="Sakkal Majalla" w:cs="Sakkal Majalla"/>
          <w:b w:val="0"/>
          <w:bCs w:val="0"/>
          <w:sz w:val="40"/>
          <w:szCs w:val="40"/>
          <w:rtl/>
          <w:lang w:bidi="ar-DZ"/>
        </w:rPr>
      </w:pPr>
      <w:r w:rsidRPr="00665A92">
        <w:rPr>
          <w:rStyle w:val="fontstyle01"/>
          <w:rFonts w:ascii="Sakkal Majalla" w:hAnsi="Sakkal Majalla" w:cs="Sakkal Majalla" w:hint="cs"/>
          <w:b w:val="0"/>
          <w:bCs w:val="0"/>
          <w:sz w:val="56"/>
          <w:szCs w:val="56"/>
          <w:rtl/>
        </w:rPr>
        <w:t xml:space="preserve">المسابقة </w:t>
      </w:r>
      <w:r w:rsidR="00331B66">
        <w:rPr>
          <w:rStyle w:val="fontstyle01"/>
          <w:rFonts w:ascii="Sakkal Majalla" w:hAnsi="Sakkal Majalla" w:cs="Sakkal Majalla" w:hint="cs"/>
          <w:b w:val="0"/>
          <w:bCs w:val="0"/>
          <w:sz w:val="56"/>
          <w:szCs w:val="56"/>
          <w:rtl/>
          <w:lang w:bidi="ar-DZ"/>
        </w:rPr>
        <w:t>البرمجية للجامعات الجزائرية</w:t>
      </w:r>
    </w:p>
    <w:p w:rsidR="00B20BF4" w:rsidRPr="003F4173" w:rsidRDefault="00B20BF4" w:rsidP="003F4173">
      <w:pPr>
        <w:bidi/>
        <w:spacing w:line="276" w:lineRule="auto"/>
        <w:jc w:val="center"/>
        <w:rPr>
          <w:rStyle w:val="fontstyle01"/>
          <w:rFonts w:ascii="Sakkal Majalla" w:hAnsi="Sakkal Majalla" w:cs="Sakkal Majalla"/>
          <w:sz w:val="56"/>
          <w:szCs w:val="56"/>
          <w:rtl/>
          <w:lang w:bidi="ar-DZ"/>
        </w:rPr>
      </w:pPr>
      <w:proofErr w:type="gramStart"/>
      <w:r w:rsidRPr="003F4173">
        <w:rPr>
          <w:rStyle w:val="fontstyle01"/>
          <w:rFonts w:ascii="Sakkal Majalla" w:hAnsi="Sakkal Majalla" w:cs="Sakkal Majalla"/>
          <w:sz w:val="56"/>
          <w:szCs w:val="56"/>
          <w:rtl/>
          <w:lang w:bidi="ar-DZ"/>
        </w:rPr>
        <w:t>استمارة</w:t>
      </w:r>
      <w:proofErr w:type="gramEnd"/>
      <w:r w:rsidRPr="003F4173">
        <w:rPr>
          <w:rStyle w:val="fontstyle01"/>
          <w:rFonts w:ascii="Sakkal Majalla" w:hAnsi="Sakkal Majalla" w:cs="Sakkal Majalla"/>
          <w:sz w:val="56"/>
          <w:szCs w:val="56"/>
          <w:rtl/>
          <w:lang w:bidi="ar-DZ"/>
        </w:rPr>
        <w:t xml:space="preserve"> المشاركة </w:t>
      </w:r>
    </w:p>
    <w:p w:rsidR="003F4173" w:rsidRPr="003F4173" w:rsidRDefault="003F4173" w:rsidP="003F4173">
      <w:pPr>
        <w:bidi/>
        <w:spacing w:line="276" w:lineRule="auto"/>
        <w:rPr>
          <w:rStyle w:val="fontstyle01"/>
          <w:rFonts w:ascii="Sakkal Majalla" w:hAnsi="Sakkal Majalla" w:cs="Sakkal Majalla"/>
          <w:sz w:val="40"/>
          <w:szCs w:val="40"/>
          <w:rtl/>
          <w:lang w:bidi="ar-DZ"/>
        </w:rPr>
      </w:pPr>
      <w:r w:rsidRPr="00B20BF4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المؤسسة الجامعية</w:t>
      </w:r>
      <w:r w:rsidRPr="00B20BF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 </w:t>
      </w:r>
      <w:proofErr w:type="gramStart"/>
      <w:r w:rsidRPr="00B20BF4">
        <w:rPr>
          <w:rFonts w:ascii="Sakkal Majalla" w:hAnsi="Sakkal Majalla" w:cs="Sakkal Majalla"/>
          <w:b/>
          <w:bCs/>
          <w:sz w:val="40"/>
          <w:szCs w:val="40"/>
          <w:lang w:bidi="ar-DZ"/>
        </w:rPr>
        <w:t>:</w:t>
      </w:r>
      <w:r w:rsidRPr="00B739F0">
        <w:rPr>
          <w:rFonts w:ascii="Sakkal Majalla" w:hAnsi="Sakkal Majalla" w:cs="Sakkal Majalla"/>
          <w:sz w:val="20"/>
          <w:szCs w:val="20"/>
          <w:rtl/>
          <w:lang w:bidi="ar-DZ"/>
        </w:rPr>
        <w:t>.</w:t>
      </w:r>
      <w:proofErr w:type="gramEnd"/>
      <w:r w:rsidRPr="00B739F0">
        <w:rPr>
          <w:rFonts w:ascii="Sakkal Majalla" w:hAnsi="Sakkal Majalla" w:cs="Sakkal Majalla"/>
          <w:sz w:val="20"/>
          <w:szCs w:val="20"/>
          <w:rtl/>
          <w:lang w:bidi="ar-DZ"/>
        </w:rPr>
        <w:t>.............................................</w:t>
      </w:r>
      <w:r w:rsidR="00B739F0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</w:t>
      </w:r>
      <w:r w:rsidRPr="00B739F0">
        <w:rPr>
          <w:rFonts w:ascii="Sakkal Majalla" w:hAnsi="Sakkal Majalla" w:cs="Sakkal Majalla"/>
          <w:sz w:val="20"/>
          <w:szCs w:val="20"/>
          <w:rtl/>
          <w:lang w:bidi="ar-DZ"/>
        </w:rPr>
        <w:t>...........</w:t>
      </w:r>
    </w:p>
    <w:tbl>
      <w:tblPr>
        <w:tblpPr w:leftFromText="141" w:rightFromText="141" w:vertAnchor="text" w:horzAnchor="margin" w:tblpXSpec="center" w:tblpY="457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060"/>
        <w:gridCol w:w="4537"/>
        <w:gridCol w:w="2543"/>
      </w:tblGrid>
      <w:tr w:rsidR="003F4173" w:rsidRPr="00B20BF4" w:rsidTr="003F4173">
        <w:trPr>
          <w:trHeight w:val="596"/>
        </w:trPr>
        <w:tc>
          <w:tcPr>
            <w:tcW w:w="925" w:type="dxa"/>
            <w:tcBorders>
              <w:right w:val="nil"/>
            </w:tcBorders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060" w:type="dxa"/>
            <w:tcBorders>
              <w:left w:val="nil"/>
              <w:right w:val="nil"/>
            </w:tcBorders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:rsidR="003F4173" w:rsidRPr="00B20BF4" w:rsidRDefault="003F4173" w:rsidP="003F4173">
            <w:pPr>
              <w:tabs>
                <w:tab w:val="left" w:pos="1174"/>
                <w:tab w:val="left" w:pos="2286"/>
              </w:tabs>
              <w:bidi/>
              <w:spacing w:after="0" w:line="276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 xml:space="preserve">                   </w:t>
            </w: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مرافقين</w:t>
            </w:r>
          </w:p>
        </w:tc>
        <w:tc>
          <w:tcPr>
            <w:tcW w:w="2543" w:type="dxa"/>
            <w:tcBorders>
              <w:left w:val="nil"/>
            </w:tcBorders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3F4173" w:rsidRPr="00B20BF4" w:rsidTr="003F4173">
        <w:trPr>
          <w:trHeight w:val="620"/>
        </w:trPr>
        <w:tc>
          <w:tcPr>
            <w:tcW w:w="925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رقم</w:t>
            </w:r>
          </w:p>
        </w:tc>
        <w:tc>
          <w:tcPr>
            <w:tcW w:w="2060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 xml:space="preserve">الاسم </w:t>
            </w:r>
            <w:proofErr w:type="gramStart"/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4537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صفة</w:t>
            </w:r>
          </w:p>
        </w:tc>
        <w:tc>
          <w:tcPr>
            <w:tcW w:w="2543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رقم الهاتف</w:t>
            </w:r>
          </w:p>
        </w:tc>
      </w:tr>
      <w:tr w:rsidR="003F4173" w:rsidRPr="00B20BF4" w:rsidTr="003F4173">
        <w:trPr>
          <w:trHeight w:val="596"/>
        </w:trPr>
        <w:tc>
          <w:tcPr>
            <w:tcW w:w="925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01</w:t>
            </w:r>
          </w:p>
        </w:tc>
        <w:tc>
          <w:tcPr>
            <w:tcW w:w="2060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4537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 xml:space="preserve">رئيس الوفد </w:t>
            </w:r>
          </w:p>
        </w:tc>
        <w:tc>
          <w:tcPr>
            <w:tcW w:w="2543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</w:tr>
      <w:tr w:rsidR="003F4173" w:rsidRPr="00B20BF4" w:rsidTr="003F4173">
        <w:trPr>
          <w:trHeight w:val="620"/>
        </w:trPr>
        <w:tc>
          <w:tcPr>
            <w:tcW w:w="925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02</w:t>
            </w:r>
          </w:p>
        </w:tc>
        <w:tc>
          <w:tcPr>
            <w:tcW w:w="2060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4537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 xml:space="preserve">السائق </w:t>
            </w:r>
          </w:p>
        </w:tc>
        <w:tc>
          <w:tcPr>
            <w:tcW w:w="2543" w:type="dxa"/>
          </w:tcPr>
          <w:p w:rsidR="003F4173" w:rsidRPr="00B20BF4" w:rsidRDefault="003F4173" w:rsidP="003F4173">
            <w:pPr>
              <w:tabs>
                <w:tab w:val="left" w:pos="2286"/>
              </w:tabs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</w:tr>
    </w:tbl>
    <w:p w:rsidR="00C10403" w:rsidRPr="00C10403" w:rsidRDefault="00C10403" w:rsidP="00C10403">
      <w:pPr>
        <w:spacing w:after="0"/>
        <w:rPr>
          <w:vanish/>
        </w:rPr>
      </w:pPr>
    </w:p>
    <w:tbl>
      <w:tblPr>
        <w:tblpPr w:leftFromText="141" w:rightFromText="141" w:vertAnchor="page" w:horzAnchor="margin" w:tblpXSpec="center" w:tblpY="10321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2268"/>
        <w:gridCol w:w="2820"/>
        <w:gridCol w:w="2142"/>
      </w:tblGrid>
      <w:tr w:rsidR="003F4173" w:rsidRPr="00B20BF4" w:rsidTr="00331B66">
        <w:trPr>
          <w:trHeight w:val="479"/>
        </w:trPr>
        <w:tc>
          <w:tcPr>
            <w:tcW w:w="851" w:type="dxa"/>
            <w:tcBorders>
              <w:right w:val="nil"/>
            </w:tcBorders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F4173" w:rsidRPr="00B20BF4" w:rsidRDefault="00B739F0" w:rsidP="00B739F0">
            <w:pPr>
              <w:bidi/>
              <w:spacing w:after="0" w:line="276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المشاركين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4173" w:rsidRPr="00B20BF4" w:rsidRDefault="003F4173" w:rsidP="00B739F0">
            <w:pPr>
              <w:bidi/>
              <w:spacing w:after="0" w:line="276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820" w:type="dxa"/>
            <w:tcBorders>
              <w:left w:val="nil"/>
              <w:right w:val="nil"/>
            </w:tcBorders>
          </w:tcPr>
          <w:p w:rsidR="003F4173" w:rsidRPr="00B20BF4" w:rsidRDefault="003F4173" w:rsidP="003F4173">
            <w:pPr>
              <w:bidi/>
              <w:spacing w:after="0" w:line="276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142" w:type="dxa"/>
            <w:tcBorders>
              <w:left w:val="nil"/>
            </w:tcBorders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3F4173" w:rsidRPr="00B20BF4" w:rsidTr="00331B66">
        <w:trPr>
          <w:trHeight w:val="479"/>
        </w:trPr>
        <w:tc>
          <w:tcPr>
            <w:tcW w:w="851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رقم</w:t>
            </w:r>
          </w:p>
        </w:tc>
        <w:tc>
          <w:tcPr>
            <w:tcW w:w="1842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 xml:space="preserve">الاسم </w:t>
            </w:r>
            <w:proofErr w:type="gramStart"/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2268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رقم تسجيل</w:t>
            </w:r>
          </w:p>
        </w:tc>
        <w:tc>
          <w:tcPr>
            <w:tcW w:w="2820" w:type="dxa"/>
          </w:tcPr>
          <w:p w:rsidR="003F4173" w:rsidRPr="00B20BF4" w:rsidRDefault="00331B66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الايمايل</w:t>
            </w:r>
            <w:proofErr w:type="spellEnd"/>
          </w:p>
        </w:tc>
        <w:tc>
          <w:tcPr>
            <w:tcW w:w="2142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رقم الهاتف</w:t>
            </w:r>
          </w:p>
        </w:tc>
      </w:tr>
      <w:tr w:rsidR="003F4173" w:rsidRPr="00B20BF4" w:rsidTr="00331B66">
        <w:trPr>
          <w:trHeight w:val="479"/>
        </w:trPr>
        <w:tc>
          <w:tcPr>
            <w:tcW w:w="851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01</w:t>
            </w:r>
          </w:p>
        </w:tc>
        <w:tc>
          <w:tcPr>
            <w:tcW w:w="1842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820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142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3F4173" w:rsidRPr="00B20BF4" w:rsidTr="00331B66">
        <w:trPr>
          <w:trHeight w:val="364"/>
        </w:trPr>
        <w:tc>
          <w:tcPr>
            <w:tcW w:w="851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B20BF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02</w:t>
            </w:r>
          </w:p>
        </w:tc>
        <w:tc>
          <w:tcPr>
            <w:tcW w:w="1842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820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142" w:type="dxa"/>
          </w:tcPr>
          <w:p w:rsidR="003F4173" w:rsidRPr="00B20BF4" w:rsidRDefault="003F4173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331B66" w:rsidRPr="00B20BF4" w:rsidTr="00331B66">
        <w:trPr>
          <w:trHeight w:val="364"/>
        </w:trPr>
        <w:tc>
          <w:tcPr>
            <w:tcW w:w="851" w:type="dxa"/>
          </w:tcPr>
          <w:p w:rsidR="00331B66" w:rsidRPr="00B20BF4" w:rsidRDefault="00331B66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03</w:t>
            </w:r>
          </w:p>
        </w:tc>
        <w:tc>
          <w:tcPr>
            <w:tcW w:w="1842" w:type="dxa"/>
          </w:tcPr>
          <w:p w:rsidR="00331B66" w:rsidRPr="00B20BF4" w:rsidRDefault="00331B66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331B66" w:rsidRPr="00B20BF4" w:rsidRDefault="00331B66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820" w:type="dxa"/>
          </w:tcPr>
          <w:p w:rsidR="00331B66" w:rsidRPr="00B20BF4" w:rsidRDefault="00331B66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142" w:type="dxa"/>
          </w:tcPr>
          <w:p w:rsidR="00331B66" w:rsidRPr="00B20BF4" w:rsidRDefault="00331B66" w:rsidP="003F417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B739F0" w:rsidRDefault="00757262" w:rsidP="00757262">
      <w:pPr>
        <w:tabs>
          <w:tab w:val="left" w:pos="2286"/>
        </w:tabs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</w:t>
      </w:r>
      <w:r w:rsidR="00B739F0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                                 </w:t>
      </w:r>
    </w:p>
    <w:p w:rsidR="003F4173" w:rsidRDefault="003F4173" w:rsidP="00F11446">
      <w:pPr>
        <w:tabs>
          <w:tab w:val="left" w:pos="2286"/>
        </w:tabs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</w:t>
      </w:r>
    </w:p>
    <w:p w:rsidR="00757262" w:rsidRDefault="009F520B" w:rsidP="009F520B">
      <w:pPr>
        <w:tabs>
          <w:tab w:val="left" w:pos="2286"/>
        </w:tabs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               </w:t>
      </w:r>
      <w:r w:rsidR="00757262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إمضاء المدير              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</w:p>
    <w:p w:rsidR="00757262" w:rsidRDefault="00757262" w:rsidP="00F11446">
      <w:pPr>
        <w:tabs>
          <w:tab w:val="left" w:pos="2286"/>
        </w:tabs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sectPr w:rsidR="00757262" w:rsidSect="00997F9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Mothnn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0795"/>
    <w:multiLevelType w:val="hybridMultilevel"/>
    <w:tmpl w:val="7360A4BA"/>
    <w:lvl w:ilvl="0" w:tplc="94947A1E">
      <w:numFmt w:val="bullet"/>
      <w:lvlText w:val="-"/>
      <w:lvlJc w:val="left"/>
      <w:pPr>
        <w:ind w:left="644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30C1092"/>
    <w:multiLevelType w:val="hybridMultilevel"/>
    <w:tmpl w:val="0E58B184"/>
    <w:lvl w:ilvl="0" w:tplc="60180F1C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  <w:b w:val="0"/>
        <w:i w:val="0"/>
        <w:color w:val="2021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48"/>
    <w:rsid w:val="00057AD2"/>
    <w:rsid w:val="000907A3"/>
    <w:rsid w:val="000E13F1"/>
    <w:rsid w:val="000E475F"/>
    <w:rsid w:val="000E75DA"/>
    <w:rsid w:val="0013373B"/>
    <w:rsid w:val="001A2F02"/>
    <w:rsid w:val="001D7548"/>
    <w:rsid w:val="002B1DA5"/>
    <w:rsid w:val="00331B66"/>
    <w:rsid w:val="00362D0B"/>
    <w:rsid w:val="00381237"/>
    <w:rsid w:val="003A726B"/>
    <w:rsid w:val="003F4173"/>
    <w:rsid w:val="00413DED"/>
    <w:rsid w:val="00446901"/>
    <w:rsid w:val="00450CAD"/>
    <w:rsid w:val="00463724"/>
    <w:rsid w:val="00485C0B"/>
    <w:rsid w:val="004E0EC7"/>
    <w:rsid w:val="005777A6"/>
    <w:rsid w:val="00584A6A"/>
    <w:rsid w:val="005F1AE7"/>
    <w:rsid w:val="00665A92"/>
    <w:rsid w:val="006C255F"/>
    <w:rsid w:val="0070491E"/>
    <w:rsid w:val="00757262"/>
    <w:rsid w:val="00762289"/>
    <w:rsid w:val="007E32D2"/>
    <w:rsid w:val="00856EC9"/>
    <w:rsid w:val="00861519"/>
    <w:rsid w:val="00861F75"/>
    <w:rsid w:val="008C56C2"/>
    <w:rsid w:val="00997F91"/>
    <w:rsid w:val="009B34D8"/>
    <w:rsid w:val="009F520B"/>
    <w:rsid w:val="00A24559"/>
    <w:rsid w:val="00A46999"/>
    <w:rsid w:val="00A936D5"/>
    <w:rsid w:val="00B20BF4"/>
    <w:rsid w:val="00B53FF6"/>
    <w:rsid w:val="00B739F0"/>
    <w:rsid w:val="00BF09E0"/>
    <w:rsid w:val="00C10403"/>
    <w:rsid w:val="00C563A7"/>
    <w:rsid w:val="00D2555A"/>
    <w:rsid w:val="00D850ED"/>
    <w:rsid w:val="00DE5AB3"/>
    <w:rsid w:val="00E2118C"/>
    <w:rsid w:val="00F11446"/>
    <w:rsid w:val="00FB0795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rsid w:val="001D7548"/>
    <w:rPr>
      <w:rFonts w:ascii="ae_AlMothnna-Bold" w:hAnsi="ae_AlMothnna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rsid w:val="001D754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50CAD"/>
    <w:pPr>
      <w:spacing w:after="200" w:line="276" w:lineRule="auto"/>
      <w:ind w:left="720"/>
      <w:contextualSpacing/>
    </w:pPr>
  </w:style>
  <w:style w:type="character" w:styleId="Lienhypertexte">
    <w:name w:val="Hyperlink"/>
    <w:uiPriority w:val="99"/>
    <w:unhideWhenUsed/>
    <w:rsid w:val="00057AD2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665A9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665A92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31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72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rsid w:val="001D7548"/>
    <w:rPr>
      <w:rFonts w:ascii="ae_AlMothnna-Bold" w:hAnsi="ae_AlMothnna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rsid w:val="001D754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50CAD"/>
    <w:pPr>
      <w:spacing w:after="200" w:line="276" w:lineRule="auto"/>
      <w:ind w:left="720"/>
      <w:contextualSpacing/>
    </w:pPr>
  </w:style>
  <w:style w:type="character" w:styleId="Lienhypertexte">
    <w:name w:val="Hyperlink"/>
    <w:uiPriority w:val="99"/>
    <w:unhideWhenUsed/>
    <w:rsid w:val="00057AD2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665A9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665A92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31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72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D781-EB65-4F01-A2A1-40A8BB3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Links>
    <vt:vector size="6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s://m.facebook.com/story.php?story_fbid=776231231171434&amp;id=100063536922346&amp;mibextid=Nif5o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te</dc:creator>
  <cp:lastModifiedBy>Utilisateur Windows</cp:lastModifiedBy>
  <cp:revision>9</cp:revision>
  <cp:lastPrinted>2023-09-13T10:02:00Z</cp:lastPrinted>
  <dcterms:created xsi:type="dcterms:W3CDTF">2023-09-12T14:52:00Z</dcterms:created>
  <dcterms:modified xsi:type="dcterms:W3CDTF">2023-09-13T10:05:00Z</dcterms:modified>
</cp:coreProperties>
</file>